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7C26" w14:textId="77777777" w:rsidR="008948AF" w:rsidRPr="00C60070" w:rsidRDefault="00DD4B7D" w:rsidP="00D0335E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eastAsia="Calibri" w:hAnsi="Arial" w:cs="Arial"/>
          <w:b/>
          <w:sz w:val="22"/>
          <w:szCs w:val="22"/>
          <w:lang w:eastAsia="en-US"/>
        </w:rPr>
        <w:t xml:space="preserve">SPRAWOZDANIE Z ROZPOWSZECHNIANIA WYNIKÓW BADAŃ </w:t>
      </w:r>
      <w:r w:rsidR="008948AF" w:rsidRPr="00C60070">
        <w:rPr>
          <w:rFonts w:ascii="Arial" w:hAnsi="Arial" w:cs="Arial"/>
          <w:b/>
          <w:sz w:val="22"/>
          <w:szCs w:val="22"/>
        </w:rPr>
        <w:t>PRZEMYSŁOWYCH I PRAC ROZWOJOWYCH ALBO PRAC ROZWOJOWYCH</w:t>
      </w:r>
    </w:p>
    <w:p w14:paraId="1AAF9C4B" w14:textId="77777777" w:rsidR="00B520EC" w:rsidRPr="00C60070" w:rsidRDefault="00F73DB5" w:rsidP="00302A8F">
      <w:pPr>
        <w:spacing w:before="120" w:after="120"/>
        <w:jc w:val="center"/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</w:pPr>
      <w:r w:rsidRPr="00C60070">
        <w:rPr>
          <w:rFonts w:ascii="Arial" w:eastAsia="Calibri" w:hAnsi="Arial" w:cs="Arial"/>
          <w:b/>
          <w:color w:val="808080" w:themeColor="background1" w:themeShade="80"/>
          <w:sz w:val="22"/>
          <w:szCs w:val="22"/>
          <w:lang w:eastAsia="en-US"/>
        </w:rPr>
        <w:t>W RAMACH PROGRAMU OPERACYJNEGO INTELIGENTNY ROZWÓJ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3686"/>
        <w:gridCol w:w="850"/>
        <w:gridCol w:w="2268"/>
      </w:tblGrid>
      <w:tr w:rsidR="00B520EC" w:rsidRPr="00C60070" w14:paraId="7ED013A4" w14:textId="7777777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14:paraId="5E0B9E98" w14:textId="77777777" w:rsidR="00B520EC" w:rsidRPr="00C60070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ANE PROJEKTU</w:t>
            </w:r>
          </w:p>
        </w:tc>
      </w:tr>
      <w:tr w:rsidR="00B520EC" w:rsidRPr="00C60070" w14:paraId="053878B4" w14:textId="77777777" w:rsidTr="00B520EC">
        <w:trPr>
          <w:trHeight w:val="562"/>
        </w:trPr>
        <w:tc>
          <w:tcPr>
            <w:tcW w:w="2552" w:type="dxa"/>
            <w:shd w:val="clear" w:color="auto" w:fill="D9D9D9"/>
            <w:vAlign w:val="center"/>
          </w:tcPr>
          <w:p w14:paraId="0F8E8666" w14:textId="77777777" w:rsidR="00B520EC" w:rsidRPr="00C60070" w:rsidRDefault="00B520EC" w:rsidP="00351C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Numer </w:t>
            </w:r>
            <w:r w:rsidR="00351CA3" w:rsidRPr="00C60070">
              <w:rPr>
                <w:rFonts w:ascii="Arial" w:hAnsi="Arial" w:cs="Arial"/>
                <w:b/>
                <w:sz w:val="22"/>
                <w:szCs w:val="22"/>
              </w:rPr>
              <w:t>umowy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9C6A86E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058AB167" w14:textId="77777777" w:rsidTr="00B520EC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627B44B7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E080A95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02209873" w14:textId="77777777" w:rsidTr="00B520EC">
        <w:trPr>
          <w:trHeight w:val="806"/>
        </w:trPr>
        <w:tc>
          <w:tcPr>
            <w:tcW w:w="2552" w:type="dxa"/>
            <w:shd w:val="clear" w:color="auto" w:fill="D9D9D9"/>
            <w:vAlign w:val="center"/>
          </w:tcPr>
          <w:p w14:paraId="34C46388" w14:textId="4345A842" w:rsidR="00B520EC" w:rsidRPr="00C60070" w:rsidRDefault="00B520EC" w:rsidP="00E53471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Okres realizacji projektu: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(zgodnie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bieżącymi zapisami Umowy)</w:t>
            </w:r>
            <w:r w:rsidRPr="00C600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D2B2B33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2538B7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AFDA19E" w14:textId="77777777" w:rsidR="00B520EC" w:rsidRPr="00C60070" w:rsidRDefault="00B520EC" w:rsidP="00B520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  <w:tc>
          <w:tcPr>
            <w:tcW w:w="2268" w:type="dxa"/>
            <w:shd w:val="clear" w:color="auto" w:fill="auto"/>
          </w:tcPr>
          <w:p w14:paraId="5F2DFBC5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7805" w:rsidRPr="00C60070" w14:paraId="14BC2D2F" w14:textId="77777777" w:rsidTr="00CF1330">
        <w:trPr>
          <w:trHeight w:val="806"/>
        </w:trPr>
        <w:tc>
          <w:tcPr>
            <w:tcW w:w="2552" w:type="dxa"/>
            <w:vMerge w:val="restart"/>
            <w:shd w:val="clear" w:color="auto" w:fill="D9D9D9"/>
            <w:vAlign w:val="center"/>
          </w:tcPr>
          <w:p w14:paraId="37852C20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Okres trwałości projekt</w:t>
            </w:r>
            <w:r w:rsidR="008948AF" w:rsidRPr="00C60070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14:paraId="0AFA91E3" w14:textId="637D933F" w:rsidR="00487805" w:rsidRPr="00C60070" w:rsidRDefault="00487805" w:rsidP="00487805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(Zgodnie z zapisami umowy 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dofinansowanie należy oznaczyć właściwe pole)</w:t>
            </w: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49BB55CE" w14:textId="77777777" w:rsidR="00487805" w:rsidRPr="00C60070" w:rsidRDefault="00487805" w:rsidP="004878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3 lata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32D79D59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</w:tr>
      <w:tr w:rsidR="00487805" w:rsidRPr="00C60070" w14:paraId="7FF91494" w14:textId="77777777" w:rsidTr="00D655A5">
        <w:trPr>
          <w:trHeight w:val="806"/>
        </w:trPr>
        <w:tc>
          <w:tcPr>
            <w:tcW w:w="2552" w:type="dxa"/>
            <w:vMerge/>
            <w:shd w:val="clear" w:color="auto" w:fill="D9D9D9"/>
            <w:vAlign w:val="center"/>
          </w:tcPr>
          <w:p w14:paraId="121E335A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2BA4BDEB" w14:textId="77777777" w:rsidR="00487805" w:rsidRPr="00C60070" w:rsidRDefault="00487805" w:rsidP="004878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5 lat 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14:paraId="6A169904" w14:textId="77777777" w:rsidR="00487805" w:rsidRPr="00C60070" w:rsidRDefault="00487805" w:rsidP="00487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</w:tr>
    </w:tbl>
    <w:p w14:paraId="119761B6" w14:textId="77777777" w:rsidR="00A8246D" w:rsidRPr="00C60070" w:rsidRDefault="00A8246D" w:rsidP="00F73DB5">
      <w:pPr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520EC" w:rsidRPr="00C60070" w14:paraId="5B3F1E0F" w14:textId="7777777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14:paraId="778C44FA" w14:textId="77777777" w:rsidR="00B520EC" w:rsidRPr="00C60070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ANE BENEFICJENTA</w:t>
            </w:r>
          </w:p>
        </w:tc>
      </w:tr>
      <w:tr w:rsidR="00B520EC" w:rsidRPr="00C60070" w14:paraId="57F2636B" w14:textId="77777777" w:rsidTr="00B520EC">
        <w:trPr>
          <w:trHeight w:val="552"/>
        </w:trPr>
        <w:tc>
          <w:tcPr>
            <w:tcW w:w="2552" w:type="dxa"/>
            <w:shd w:val="clear" w:color="auto" w:fill="D9D9D9"/>
            <w:vAlign w:val="center"/>
          </w:tcPr>
          <w:p w14:paraId="1F710D61" w14:textId="77777777" w:rsidR="00B520EC" w:rsidRPr="00C60070" w:rsidRDefault="00B520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azwa Beneficjenta</w:t>
            </w:r>
          </w:p>
        </w:tc>
        <w:tc>
          <w:tcPr>
            <w:tcW w:w="7655" w:type="dxa"/>
            <w:shd w:val="clear" w:color="auto" w:fill="auto"/>
          </w:tcPr>
          <w:p w14:paraId="4F1AF33E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6DD7C6EC" w14:textId="77777777" w:rsidTr="00E53471">
        <w:trPr>
          <w:trHeight w:val="556"/>
        </w:trPr>
        <w:tc>
          <w:tcPr>
            <w:tcW w:w="2552" w:type="dxa"/>
            <w:shd w:val="clear" w:color="auto" w:fill="D9D9D9"/>
            <w:vAlign w:val="center"/>
          </w:tcPr>
          <w:p w14:paraId="08DCEE2B" w14:textId="77777777" w:rsidR="00B520EC" w:rsidRPr="00C60070" w:rsidRDefault="00B520EC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 xml:space="preserve">Imię i nazwisko osoby sporządzającej </w:t>
            </w:r>
            <w:r w:rsidR="00DD4B7D" w:rsidRPr="00C60070">
              <w:rPr>
                <w:rFonts w:ascii="Arial" w:hAnsi="Arial" w:cs="Arial"/>
                <w:b/>
                <w:sz w:val="22"/>
                <w:szCs w:val="22"/>
              </w:rPr>
              <w:t>sprawozdanie</w:t>
            </w:r>
          </w:p>
        </w:tc>
        <w:tc>
          <w:tcPr>
            <w:tcW w:w="7655" w:type="dxa"/>
            <w:shd w:val="clear" w:color="auto" w:fill="auto"/>
          </w:tcPr>
          <w:p w14:paraId="1EA9A97C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267763D4" w14:textId="77777777" w:rsidTr="00B520EC">
        <w:trPr>
          <w:trHeight w:val="554"/>
        </w:trPr>
        <w:tc>
          <w:tcPr>
            <w:tcW w:w="2552" w:type="dxa"/>
            <w:shd w:val="clear" w:color="auto" w:fill="D9D9D9"/>
            <w:vAlign w:val="center"/>
          </w:tcPr>
          <w:p w14:paraId="09F73384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6B7FF218" w14:textId="77777777" w:rsidR="00B520EC" w:rsidRPr="00C60070" w:rsidRDefault="00B520EC" w:rsidP="00E534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0EC" w:rsidRPr="00C60070" w14:paraId="14992610" w14:textId="77777777" w:rsidTr="00B520EC">
        <w:trPr>
          <w:trHeight w:val="548"/>
        </w:trPr>
        <w:tc>
          <w:tcPr>
            <w:tcW w:w="2552" w:type="dxa"/>
            <w:shd w:val="clear" w:color="auto" w:fill="D9D9D9"/>
            <w:vAlign w:val="center"/>
          </w:tcPr>
          <w:p w14:paraId="4D3D7F13" w14:textId="77777777" w:rsidR="00B520EC" w:rsidRPr="00C60070" w:rsidRDefault="00B520EC" w:rsidP="00E53471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14:paraId="4B40EB8C" w14:textId="77777777" w:rsidR="00B520EC" w:rsidRPr="00C60070" w:rsidRDefault="00B520EC" w:rsidP="00B520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56033C" w14:textId="77777777" w:rsidR="00545002" w:rsidRPr="00C60070" w:rsidRDefault="00545002" w:rsidP="00F73DB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18" w:tblpY="142"/>
        <w:tblW w:w="10173" w:type="dxa"/>
        <w:tblLayout w:type="fixed"/>
        <w:tblLook w:val="04A0" w:firstRow="1" w:lastRow="0" w:firstColumn="1" w:lastColumn="0" w:noHBand="0" w:noVBand="1"/>
      </w:tblPr>
      <w:tblGrid>
        <w:gridCol w:w="6481"/>
        <w:gridCol w:w="1736"/>
        <w:gridCol w:w="142"/>
        <w:gridCol w:w="1814"/>
      </w:tblGrid>
      <w:tr w:rsidR="00DD4B7D" w:rsidRPr="00C60070" w14:paraId="0F1EB4C0" w14:textId="77777777" w:rsidTr="00DD4B7D">
        <w:trPr>
          <w:trHeight w:val="370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48C70351" w14:textId="77777777" w:rsidR="00DD4B7D" w:rsidRPr="00C60070" w:rsidRDefault="00DD4B7D" w:rsidP="00B6339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DZIAŁANIA ROZPOWSZECHNIAJĄCE WYNIKI</w:t>
            </w:r>
            <w:r w:rsidR="00B63395" w:rsidRPr="00C60070">
              <w:rPr>
                <w:rFonts w:ascii="Arial" w:hAnsi="Arial" w:cs="Arial"/>
                <w:b/>
                <w:sz w:val="22"/>
                <w:szCs w:val="22"/>
              </w:rPr>
              <w:t xml:space="preserve"> BADAŃ PRZEMYSŁOWYCH I PRAC ROZWOJOWYCHALBO PRAC ROZWOJOWYCH</w:t>
            </w:r>
          </w:p>
          <w:p w14:paraId="15D71132" w14:textId="77777777" w:rsidR="00545002" w:rsidRPr="00C60070" w:rsidRDefault="00487805" w:rsidP="0054500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Należy wskazać </w:t>
            </w:r>
            <w:r w:rsidR="00545002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 prowadzonych badań, w tym badań przemysłowych</w:t>
            </w:r>
            <w:r w:rsidR="008948AF" w:rsidRPr="00C60070">
              <w:rPr>
                <w:rFonts w:ascii="Arial" w:hAnsi="Arial" w:cs="Arial"/>
                <w:i/>
                <w:sz w:val="22"/>
                <w:szCs w:val="22"/>
              </w:rPr>
              <w:t xml:space="preserve"> (jeśli dotyczy)</w:t>
            </w:r>
            <w:r w:rsidR="00545002" w:rsidRPr="00C60070">
              <w:rPr>
                <w:rFonts w:ascii="Arial" w:hAnsi="Arial" w:cs="Arial"/>
                <w:i/>
                <w:sz w:val="22"/>
                <w:szCs w:val="22"/>
              </w:rPr>
              <w:t xml:space="preserve"> i prac rozwojowych.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Opis powinien uwzględniać potwierdzenie dla  rozpowszechnienie w obu rodzajach prac badawczych</w:t>
            </w:r>
            <w:r w:rsidR="008948AF" w:rsidRPr="00C60070">
              <w:rPr>
                <w:rFonts w:ascii="Arial" w:hAnsi="Arial" w:cs="Arial"/>
                <w:i/>
                <w:sz w:val="22"/>
                <w:szCs w:val="22"/>
              </w:rPr>
              <w:t xml:space="preserve"> (jeśli dotyczy)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6BB6BAD" w14:textId="77777777" w:rsidR="00545002" w:rsidRPr="00C60070" w:rsidRDefault="00545002" w:rsidP="00545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1E3" w:rsidRPr="00C60070" w14:paraId="72745F3D" w14:textId="77777777" w:rsidTr="00EF21E3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2808E89E" w14:textId="67A346B3" w:rsidR="00EF21E3" w:rsidRPr="00C60070" w:rsidRDefault="00EF21E3" w:rsidP="00EE58EF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>Czy rozpowszechniono osiągnięte wyniki poprzez konferencje (co najmniej 3 konferencje naukowe i</w:t>
            </w:r>
            <w:r w:rsidR="00D0335E">
              <w:rPr>
                <w:rFonts w:ascii="Arial" w:hAnsi="Arial" w:cs="Arial"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sz w:val="22"/>
                <w:szCs w:val="22"/>
              </w:rPr>
              <w:t>techniczne, w tym co najmniej 1 o randze ogólnokrajowej)?</w:t>
            </w:r>
          </w:p>
          <w:p w14:paraId="78D0B815" w14:textId="77777777" w:rsidR="00EF21E3" w:rsidRPr="00C60070" w:rsidRDefault="00EF21E3" w:rsidP="00DA56C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2F0CA" w14:textId="05E7844C" w:rsidR="00EF21E3" w:rsidRPr="00C60070" w:rsidRDefault="00EF21E3" w:rsidP="00842D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 opisie wskazać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konferencje prezentujące uzyskane wyniki 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wraz z datami wydarzeń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i załączyć do sprawozdania dokumenty  potwierdzające przekazanie informacji społeczeństwu, w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szczególności potwierdzające uczestnictwo w konferencji wraz z jej programem, w którym znajduje się punkt dotyczący prezentacji wyników Projektu objętego wsparciem. 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0F4C7CA2" w14:textId="77777777" w:rsidR="00EF21E3" w:rsidRPr="00C60070" w:rsidRDefault="00EF21E3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956" w:type="dxa"/>
            <w:gridSpan w:val="2"/>
            <w:shd w:val="clear" w:color="auto" w:fill="D9D9D9" w:themeFill="background1" w:themeFillShade="D9"/>
            <w:vAlign w:val="center"/>
          </w:tcPr>
          <w:p w14:paraId="04560116" w14:textId="77777777" w:rsidR="00EF21E3" w:rsidRPr="00C60070" w:rsidRDefault="00EF21E3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EF21E3" w:rsidRPr="00C60070" w14:paraId="51107F14" w14:textId="77777777" w:rsidTr="00EF21E3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7576947A" w14:textId="77777777" w:rsidR="00EF21E3" w:rsidRPr="00C60070" w:rsidRDefault="00EF21E3" w:rsidP="00DD4B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14:paraId="612B0D1F" w14:textId="77777777" w:rsidR="00EF21E3" w:rsidRPr="00C60070" w:rsidRDefault="00EF21E3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gridSpan w:val="2"/>
            <w:shd w:val="clear" w:color="auto" w:fill="FFFFFF" w:themeFill="background1"/>
            <w:vAlign w:val="center"/>
          </w:tcPr>
          <w:p w14:paraId="4BA34164" w14:textId="77777777" w:rsidR="00EF21E3" w:rsidRPr="00C60070" w:rsidRDefault="00EF21E3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B7D" w:rsidRPr="00C60070" w14:paraId="62967D40" w14:textId="77777777" w:rsidTr="00F12B73">
        <w:trPr>
          <w:trHeight w:val="113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0E815BC" w14:textId="77777777" w:rsidR="00EE58EF" w:rsidRPr="00C60070" w:rsidRDefault="00EF21E3" w:rsidP="00842D7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Opis 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>z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e wskazaniem konferencji i przypisaniem ich do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u rozpowszechnianych wyników prac badawczych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(badania przemysłowe, prace rozwojowe, badania przemysłowe i prace rozwojowe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>, konieczne jest też wskazanie dat wydarzeń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7D34E6" w:rsidRPr="00C600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3E3190" w:rsidRPr="00C60070" w14:paraId="28169453" w14:textId="77777777" w:rsidTr="003E3190">
        <w:trPr>
          <w:trHeight w:val="370"/>
        </w:trPr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E3AE" w14:textId="143DFC98" w:rsidR="003E3190" w:rsidRPr="00C60070" w:rsidRDefault="003E3190" w:rsidP="0034343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 xml:space="preserve">Czy rozpowszechniono osiągnięte wyniki poprzez publikacje (w co najmniej 2 czasopismach naukowych lub technicznych z listy czasopism opracowanej przez </w:t>
            </w:r>
            <w:proofErr w:type="spellStart"/>
            <w:r w:rsidRPr="00C60070">
              <w:rPr>
                <w:rFonts w:ascii="Arial" w:hAnsi="Arial" w:cs="Arial"/>
                <w:sz w:val="22"/>
                <w:szCs w:val="22"/>
              </w:rPr>
              <w:t>MNiSW</w:t>
            </w:r>
            <w:proofErr w:type="spellEnd"/>
            <w:r w:rsidRPr="00C60070">
              <w:rPr>
                <w:rFonts w:ascii="Arial" w:hAnsi="Arial" w:cs="Arial"/>
                <w:sz w:val="22"/>
                <w:szCs w:val="22"/>
              </w:rPr>
              <w:t xml:space="preserve"> - w części A wykazu czasopism lub bazach danych zapewniających swobodny dostęp do</w:t>
            </w:r>
            <w:r w:rsidR="00D0335E">
              <w:rPr>
                <w:rFonts w:ascii="Arial" w:hAnsi="Arial" w:cs="Arial"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sz w:val="22"/>
                <w:szCs w:val="22"/>
              </w:rPr>
              <w:t>uzyskanych wyników Projektu surowych danych badawczych)?</w:t>
            </w:r>
          </w:p>
          <w:p w14:paraId="0DDE70F1" w14:textId="77777777" w:rsidR="003E3190" w:rsidRPr="00C60070" w:rsidRDefault="003E3190" w:rsidP="0034343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99F8227" w14:textId="77777777" w:rsidR="003E3190" w:rsidRPr="00C60070" w:rsidRDefault="003E3190" w:rsidP="0034343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skazać publikacje prezentujące uzyskane wyniki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wraz z datami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. Do sprawozdania należy załączyć dokumenty potwierdzające przekazanie informacji społeczeństwu, w szczególności:</w:t>
            </w:r>
          </w:p>
          <w:p w14:paraId="6750D946" w14:textId="68DD5550" w:rsidR="003E3190" w:rsidRPr="00C60070" w:rsidRDefault="003E3190" w:rsidP="0023324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potwierdzenie publikacji w czasopismach naukowych lub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technicznych widniejących w wykazie </w:t>
            </w:r>
            <w:proofErr w:type="spellStart"/>
            <w:r w:rsidRPr="00C60070">
              <w:rPr>
                <w:rFonts w:ascii="Arial" w:hAnsi="Arial" w:cs="Arial"/>
                <w:i/>
                <w:sz w:val="22"/>
                <w:szCs w:val="22"/>
              </w:rPr>
              <w:t>MNiSW</w:t>
            </w:r>
            <w:proofErr w:type="spellEnd"/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(kopia egzemplarza czasopisma);</w:t>
            </w:r>
          </w:p>
          <w:p w14:paraId="23AC3ABB" w14:textId="507E312B" w:rsidR="003E3190" w:rsidRPr="00C60070" w:rsidRDefault="003E3190" w:rsidP="0023324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skazanie strony internetowej, na której udostępniona została baza danych zapewniająca swobodny dostęp d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surowych danych badawczych.</w:t>
            </w:r>
          </w:p>
          <w:p w14:paraId="2155EBC8" w14:textId="77777777" w:rsidR="003E3190" w:rsidRPr="00C60070" w:rsidRDefault="003E3190" w:rsidP="0054500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314F2" w14:textId="77777777" w:rsidR="003E3190" w:rsidRPr="00C60070" w:rsidRDefault="003E3190" w:rsidP="00DD4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7815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4653EA2B" w14:textId="77777777" w:rsidTr="003E3190">
        <w:trPr>
          <w:trHeight w:val="555"/>
        </w:trPr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4EDB4" w14:textId="77777777" w:rsidR="003E3190" w:rsidRPr="00C60070" w:rsidRDefault="003E3190" w:rsidP="00DD4B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FB2AF" w14:textId="77777777" w:rsidR="003E3190" w:rsidRPr="00C60070" w:rsidRDefault="003E3190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C86E" w14:textId="77777777" w:rsidR="003E3190" w:rsidRPr="00C60070" w:rsidRDefault="003E3190" w:rsidP="00DD4B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B7D" w:rsidRPr="00C60070" w14:paraId="1109CC7B" w14:textId="77777777" w:rsidTr="00F12B73">
        <w:trPr>
          <w:trHeight w:val="1133"/>
        </w:trPr>
        <w:tc>
          <w:tcPr>
            <w:tcW w:w="1017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C4B5508" w14:textId="3C336524" w:rsidR="00EE58EF" w:rsidRPr="00C60070" w:rsidRDefault="003E3190" w:rsidP="003E3190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 ze wskazaniem publikacji/strony internetowej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i datami opublikowania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 xml:space="preserve"> i przypisaniem ich do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rodzaju rozpowszechnianych wyników prac badawczych (badania przemysłowe, prace rozwojowe, badania przemysłowe i prace rozwojowe):</w:t>
            </w:r>
          </w:p>
        </w:tc>
      </w:tr>
      <w:tr w:rsidR="003E3190" w:rsidRPr="00C60070" w14:paraId="27342B52" w14:textId="77777777" w:rsidTr="003E3190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3FF6437B" w14:textId="77777777" w:rsidR="003E3190" w:rsidRPr="00C60070" w:rsidRDefault="003E3190" w:rsidP="00343438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>Czy rozpowszechniono osiągnięte wyniki  za pośrednictwem oprogramowania bezpłatnego lub oprogramowania z licencją otwartego dostępu?</w:t>
            </w:r>
          </w:p>
          <w:p w14:paraId="65879362" w14:textId="1EE57637" w:rsidR="003E3190" w:rsidRPr="00C60070" w:rsidRDefault="003E3190" w:rsidP="003E31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 wskazać w jaki sposób roz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powszechniano uzyskane wyniki.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Do sprawozdania należy załączyć  dokumenty potwierdzające przekazanie informacji społeczeństwu, w szczególności przekazanie nośnika danych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oprogramowaniem bezpłatnym lub oprogramowaniem z</w:t>
            </w:r>
            <w:r w:rsidR="00D0335E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licencją otwartego dostępu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1D2DFE4E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881B8CD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  <w:p w14:paraId="739B485E" w14:textId="77777777" w:rsidR="003E3190" w:rsidRPr="00C60070" w:rsidRDefault="003E3190" w:rsidP="00E952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3190" w:rsidRPr="00C60070" w14:paraId="7F080CA6" w14:textId="77777777" w:rsidTr="00A56B30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176EB54B" w14:textId="77777777" w:rsidR="003E3190" w:rsidRPr="00C60070" w:rsidRDefault="003E3190" w:rsidP="00E9524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0D2DC32F" w14:textId="77777777" w:rsidR="003E3190" w:rsidRPr="00C60070" w:rsidRDefault="003E3190" w:rsidP="00E9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2FA599BF" w14:textId="77777777" w:rsidR="003E3190" w:rsidRPr="00C60070" w:rsidRDefault="003E3190" w:rsidP="00E952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58EF" w:rsidRPr="00C60070" w14:paraId="3927DAC9" w14:textId="77777777" w:rsidTr="00E9524A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72DA3B75" w14:textId="77777777" w:rsidR="00EE58EF" w:rsidRPr="00C60070" w:rsidRDefault="003E3190" w:rsidP="003E3190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 ze wskazaniem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 xml:space="preserve"> rodzaju rozpowszechnianych, datami rozpowszechniania </w:t>
            </w:r>
            <w:r w:rsidRPr="00C60070">
              <w:rPr>
                <w:rFonts w:ascii="Arial" w:hAnsi="Arial" w:cs="Arial"/>
                <w:i/>
                <w:sz w:val="22"/>
                <w:szCs w:val="22"/>
              </w:rPr>
              <w:t>wyników prac badawczych (badania przemysłowe, prace rozwojowe, badania przemysłowe i prace rozwojowe):</w:t>
            </w:r>
          </w:p>
        </w:tc>
      </w:tr>
      <w:tr w:rsidR="003E3190" w:rsidRPr="00C60070" w14:paraId="4FBB290E" w14:textId="77777777" w:rsidTr="006B1694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49011E6C" w14:textId="77777777" w:rsidR="003E3190" w:rsidRPr="00C60070" w:rsidRDefault="003E3190" w:rsidP="007449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t xml:space="preserve">4. Czy wystąpiły inne formy promocji i upowszechnienia wyników prac badawczych? </w:t>
            </w:r>
          </w:p>
          <w:p w14:paraId="4AF8E110" w14:textId="44B2EB8D" w:rsidR="004C7207" w:rsidRPr="00C60070" w:rsidRDefault="003E3190" w:rsidP="004C720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wskazać w opisie jakie inne formy upowszechniania wyników prac badawczych wystąpiły</w:t>
            </w:r>
            <w:r w:rsidR="004C7207" w:rsidRPr="00C60070">
              <w:rPr>
                <w:rFonts w:ascii="Arial" w:hAnsi="Arial" w:cs="Arial"/>
                <w:i/>
                <w:sz w:val="22"/>
                <w:szCs w:val="22"/>
              </w:rPr>
              <w:t>, wskazać daty. Do sprawozdania należy załączyć dokumenty potwierdzające przekazanie informacji społeczeństwu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48DEF5C2" w14:textId="77777777" w:rsidR="003E3190" w:rsidRPr="00C60070" w:rsidRDefault="003E3190" w:rsidP="00387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C86F03D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122F5659" w14:textId="77777777" w:rsidTr="00F92DA9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5A22D035" w14:textId="77777777" w:rsidR="003E3190" w:rsidRPr="00C60070" w:rsidRDefault="003E3190" w:rsidP="00387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049A5E18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31187438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4982" w:rsidRPr="00C60070" w14:paraId="3520FC0D" w14:textId="77777777" w:rsidTr="003871B4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3D104B2E" w14:textId="77777777" w:rsidR="00744982" w:rsidRPr="00C60070" w:rsidRDefault="003E3190" w:rsidP="003871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</w:t>
            </w:r>
            <w:r w:rsidR="00041765" w:rsidRPr="00C60070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3E3190" w:rsidRPr="00C60070" w14:paraId="41F3027C" w14:textId="77777777" w:rsidTr="0095638A">
        <w:trPr>
          <w:trHeight w:val="370"/>
        </w:trPr>
        <w:tc>
          <w:tcPr>
            <w:tcW w:w="6481" w:type="dxa"/>
            <w:vMerge w:val="restart"/>
            <w:shd w:val="clear" w:color="auto" w:fill="D9D9D9" w:themeFill="background1" w:themeFillShade="D9"/>
            <w:vAlign w:val="center"/>
          </w:tcPr>
          <w:p w14:paraId="4D725E7B" w14:textId="77777777" w:rsidR="003E3190" w:rsidRPr="00C60070" w:rsidRDefault="003E3190" w:rsidP="00F12B73">
            <w:pPr>
              <w:tabs>
                <w:tab w:val="left" w:pos="4678"/>
              </w:tabs>
              <w:ind w:right="125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sz w:val="22"/>
                <w:szCs w:val="22"/>
              </w:rPr>
              <w:lastRenderedPageBreak/>
              <w:t>5. Czy uzyskano nagrody i wyróżnienia związane z wynikami projektu?</w:t>
            </w:r>
          </w:p>
          <w:p w14:paraId="379F73C5" w14:textId="1F035C50" w:rsidR="003E3190" w:rsidRPr="00C60070" w:rsidRDefault="003E3190" w:rsidP="000417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W przypadku odpowiedzi „TAK” należy opisać typ wyróżnienia, rok uzyskania wyróżnienia i powody, wymienić instytucje przyznające</w:t>
            </w:r>
            <w:r w:rsidR="00842D7D" w:rsidRPr="00C60070">
              <w:rPr>
                <w:rFonts w:ascii="Arial" w:hAnsi="Arial" w:cs="Arial"/>
                <w:i/>
                <w:sz w:val="22"/>
                <w:szCs w:val="22"/>
              </w:rPr>
              <w:t>, daty przyznania</w:t>
            </w:r>
            <w:r w:rsidR="004C7207" w:rsidRPr="00C60070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  <w:tc>
          <w:tcPr>
            <w:tcW w:w="1878" w:type="dxa"/>
            <w:gridSpan w:val="2"/>
            <w:shd w:val="clear" w:color="auto" w:fill="D9D9D9" w:themeFill="background1" w:themeFillShade="D9"/>
            <w:vAlign w:val="center"/>
          </w:tcPr>
          <w:p w14:paraId="7B29134C" w14:textId="77777777" w:rsidR="003E3190" w:rsidRPr="00C60070" w:rsidRDefault="003E3190" w:rsidP="00387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1D6366E" w14:textId="77777777" w:rsidR="003E3190" w:rsidRPr="00C60070" w:rsidRDefault="003E3190" w:rsidP="003E31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007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3E3190" w:rsidRPr="00C60070" w14:paraId="66560896" w14:textId="77777777" w:rsidTr="00492AB9">
        <w:trPr>
          <w:trHeight w:val="555"/>
        </w:trPr>
        <w:tc>
          <w:tcPr>
            <w:tcW w:w="6481" w:type="dxa"/>
            <w:vMerge/>
            <w:shd w:val="clear" w:color="auto" w:fill="D9D9D9" w:themeFill="background1" w:themeFillShade="D9"/>
            <w:vAlign w:val="center"/>
          </w:tcPr>
          <w:p w14:paraId="22B337E0" w14:textId="77777777" w:rsidR="003E3190" w:rsidRPr="00C60070" w:rsidRDefault="003E3190" w:rsidP="003871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50734445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710EF83C" w14:textId="77777777" w:rsidR="003E3190" w:rsidRPr="00C60070" w:rsidRDefault="003E3190" w:rsidP="003871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12B73" w:rsidRPr="00C60070" w14:paraId="0C6DC873" w14:textId="77777777" w:rsidTr="003871B4">
        <w:trPr>
          <w:trHeight w:val="1133"/>
        </w:trPr>
        <w:tc>
          <w:tcPr>
            <w:tcW w:w="10173" w:type="dxa"/>
            <w:gridSpan w:val="4"/>
            <w:shd w:val="clear" w:color="auto" w:fill="FFFFFF" w:themeFill="background1"/>
          </w:tcPr>
          <w:p w14:paraId="0D9446D3" w14:textId="77777777" w:rsidR="00F12B73" w:rsidRPr="00C60070" w:rsidRDefault="00041765" w:rsidP="003871B4">
            <w:pPr>
              <w:rPr>
                <w:rFonts w:ascii="Arial" w:hAnsi="Arial" w:cs="Arial"/>
                <w:sz w:val="22"/>
                <w:szCs w:val="22"/>
              </w:rPr>
            </w:pPr>
            <w:r w:rsidRPr="00C60070">
              <w:rPr>
                <w:rFonts w:ascii="Arial" w:hAnsi="Arial" w:cs="Arial"/>
                <w:i/>
                <w:sz w:val="22"/>
                <w:szCs w:val="22"/>
              </w:rPr>
              <w:t>Opis:</w:t>
            </w:r>
          </w:p>
        </w:tc>
      </w:tr>
    </w:tbl>
    <w:p w14:paraId="6AAF954D" w14:textId="77777777" w:rsidR="00F12B73" w:rsidRPr="00C60070" w:rsidRDefault="00F12B73" w:rsidP="00447DCD">
      <w:pPr>
        <w:tabs>
          <w:tab w:val="left" w:pos="1549"/>
        </w:tabs>
        <w:ind w:left="4820" w:hanging="467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247C29" w14:textId="77777777" w:rsidR="00D0335E" w:rsidRDefault="00140813" w:rsidP="00D0335E">
      <w:pPr>
        <w:tabs>
          <w:tab w:val="left" w:pos="1549"/>
        </w:tabs>
        <w:ind w:left="4820" w:hanging="4679"/>
        <w:rPr>
          <w:rFonts w:ascii="Arial" w:hAnsi="Arial" w:cs="Arial"/>
          <w:b/>
          <w:color w:val="000000"/>
          <w:sz w:val="22"/>
          <w:szCs w:val="22"/>
        </w:rPr>
      </w:pPr>
      <w:r w:rsidRPr="00C60070">
        <w:rPr>
          <w:rFonts w:ascii="Arial" w:hAnsi="Arial" w:cs="Arial"/>
          <w:b/>
          <w:color w:val="000000"/>
          <w:sz w:val="22"/>
          <w:szCs w:val="22"/>
        </w:rPr>
        <w:t>Pieczęć firmowa Beneficjenta</w:t>
      </w:r>
    </w:p>
    <w:p w14:paraId="6CFFADA5" w14:textId="7342A82B" w:rsidR="00140813" w:rsidRPr="00C60070" w:rsidRDefault="00140813" w:rsidP="00D0335E">
      <w:pPr>
        <w:tabs>
          <w:tab w:val="left" w:pos="1549"/>
        </w:tabs>
        <w:ind w:left="4820"/>
        <w:rPr>
          <w:rFonts w:ascii="Arial" w:hAnsi="Arial" w:cs="Arial"/>
          <w:b/>
          <w:color w:val="000000"/>
          <w:sz w:val="22"/>
          <w:szCs w:val="22"/>
        </w:rPr>
      </w:pPr>
      <w:r w:rsidRPr="00C60070">
        <w:rPr>
          <w:rFonts w:ascii="Arial" w:hAnsi="Arial" w:cs="Arial"/>
          <w:b/>
          <w:color w:val="000000"/>
          <w:sz w:val="22"/>
          <w:szCs w:val="22"/>
        </w:rPr>
        <w:t>Podpis i pieczęć osoby upoważnionej</w:t>
      </w:r>
      <w:r w:rsidR="00D0335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60070">
        <w:rPr>
          <w:rFonts w:ascii="Arial" w:hAnsi="Arial" w:cs="Arial"/>
          <w:b/>
          <w:color w:val="000000"/>
          <w:sz w:val="22"/>
          <w:szCs w:val="22"/>
        </w:rPr>
        <w:t>do</w:t>
      </w:r>
      <w:r w:rsidR="00D0335E">
        <w:rPr>
          <w:rFonts w:ascii="Arial" w:hAnsi="Arial" w:cs="Arial"/>
          <w:b/>
          <w:color w:val="000000"/>
          <w:sz w:val="22"/>
          <w:szCs w:val="22"/>
        </w:rPr>
        <w:t> </w:t>
      </w:r>
      <w:r w:rsidRPr="00C60070">
        <w:rPr>
          <w:rFonts w:ascii="Arial" w:hAnsi="Arial" w:cs="Arial"/>
          <w:b/>
          <w:color w:val="000000"/>
          <w:sz w:val="22"/>
          <w:szCs w:val="22"/>
        </w:rPr>
        <w:t>reprezentowania Beneficjenta</w:t>
      </w:r>
    </w:p>
    <w:p w14:paraId="65EDFF0E" w14:textId="77777777" w:rsidR="00D0335E" w:rsidRDefault="00D0335E" w:rsidP="00D0335E">
      <w:pPr>
        <w:tabs>
          <w:tab w:val="left" w:pos="4678"/>
        </w:tabs>
        <w:ind w:left="4820" w:right="141"/>
        <w:rPr>
          <w:rFonts w:ascii="Arial" w:hAnsi="Arial" w:cs="Arial"/>
          <w:b/>
          <w:sz w:val="22"/>
          <w:szCs w:val="22"/>
        </w:rPr>
      </w:pPr>
    </w:p>
    <w:p w14:paraId="27B58AC1" w14:textId="62620887" w:rsidR="00140813" w:rsidRPr="00C60070" w:rsidRDefault="00140813" w:rsidP="00D0335E">
      <w:pPr>
        <w:tabs>
          <w:tab w:val="left" w:pos="4678"/>
        </w:tabs>
        <w:ind w:left="4820" w:right="141"/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hAnsi="Arial" w:cs="Arial"/>
          <w:b/>
          <w:sz w:val="22"/>
          <w:szCs w:val="22"/>
        </w:rPr>
        <w:t>Data:</w:t>
      </w:r>
    </w:p>
    <w:p w14:paraId="7A98D2AB" w14:textId="3B8D001E" w:rsidR="00F12B73" w:rsidRDefault="00F12B73" w:rsidP="00962F08">
      <w:pPr>
        <w:rPr>
          <w:rFonts w:ascii="Arial" w:hAnsi="Arial" w:cs="Arial"/>
          <w:sz w:val="22"/>
          <w:szCs w:val="22"/>
        </w:rPr>
      </w:pPr>
    </w:p>
    <w:p w14:paraId="76F327A2" w14:textId="035015FF" w:rsidR="007814CC" w:rsidRDefault="007814CC" w:rsidP="00962F08">
      <w:pPr>
        <w:rPr>
          <w:rFonts w:ascii="Arial" w:hAnsi="Arial" w:cs="Arial"/>
          <w:sz w:val="22"/>
          <w:szCs w:val="22"/>
        </w:rPr>
      </w:pPr>
    </w:p>
    <w:p w14:paraId="32688AE4" w14:textId="77777777" w:rsidR="00D0335E" w:rsidRPr="00C60070" w:rsidRDefault="00D0335E" w:rsidP="00962F08">
      <w:pPr>
        <w:rPr>
          <w:rFonts w:ascii="Arial" w:hAnsi="Arial" w:cs="Arial"/>
          <w:sz w:val="22"/>
          <w:szCs w:val="22"/>
        </w:rPr>
      </w:pPr>
    </w:p>
    <w:p w14:paraId="53D6F20A" w14:textId="77777777" w:rsidR="00962F08" w:rsidRPr="00C60070" w:rsidRDefault="00962F08" w:rsidP="00962F08">
      <w:pPr>
        <w:rPr>
          <w:rFonts w:ascii="Arial" w:hAnsi="Arial" w:cs="Arial"/>
          <w:sz w:val="22"/>
          <w:szCs w:val="22"/>
        </w:rPr>
      </w:pPr>
      <w:r w:rsidRPr="00C60070">
        <w:rPr>
          <w:rFonts w:ascii="Arial" w:hAnsi="Arial" w:cs="Arial"/>
          <w:sz w:val="22"/>
          <w:szCs w:val="22"/>
        </w:rPr>
        <w:t>Załączniki:</w:t>
      </w:r>
    </w:p>
    <w:p w14:paraId="781056A6" w14:textId="77777777" w:rsidR="00744982" w:rsidRPr="00C60070" w:rsidRDefault="00962F08" w:rsidP="00041765">
      <w:pPr>
        <w:rPr>
          <w:rFonts w:ascii="Arial" w:hAnsi="Arial" w:cs="Arial"/>
          <w:b/>
          <w:sz w:val="22"/>
          <w:szCs w:val="22"/>
        </w:rPr>
      </w:pPr>
      <w:r w:rsidRPr="00C60070">
        <w:rPr>
          <w:rFonts w:ascii="Arial" w:hAnsi="Arial" w:cs="Arial"/>
          <w:sz w:val="22"/>
          <w:szCs w:val="22"/>
        </w:rPr>
        <w:t>1.</w:t>
      </w:r>
      <w:r w:rsidR="00744982" w:rsidRPr="00C60070">
        <w:rPr>
          <w:rFonts w:ascii="Arial" w:hAnsi="Arial" w:cs="Arial"/>
          <w:sz w:val="22"/>
          <w:szCs w:val="22"/>
        </w:rPr>
        <w:t xml:space="preserve"> </w:t>
      </w:r>
      <w:r w:rsidR="00F12B73" w:rsidRPr="00C60070">
        <w:rPr>
          <w:rFonts w:ascii="Arial" w:hAnsi="Arial" w:cs="Arial"/>
          <w:bCs/>
          <w:color w:val="000000"/>
          <w:sz w:val="22"/>
          <w:szCs w:val="22"/>
        </w:rPr>
        <w:t>…</w:t>
      </w:r>
    </w:p>
    <w:sectPr w:rsidR="00744982" w:rsidRPr="00C60070" w:rsidSect="00302A8F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FDF9" w14:textId="77777777" w:rsidR="004A27FB" w:rsidRDefault="004A27FB" w:rsidP="00986E4B">
      <w:r>
        <w:separator/>
      </w:r>
    </w:p>
  </w:endnote>
  <w:endnote w:type="continuationSeparator" w:id="0">
    <w:p w14:paraId="4E2997D5" w14:textId="77777777" w:rsidR="004A27FB" w:rsidRDefault="004A27FB" w:rsidP="00986E4B">
      <w:r>
        <w:continuationSeparator/>
      </w:r>
    </w:p>
  </w:endnote>
  <w:endnote w:type="continuationNotice" w:id="1">
    <w:p w14:paraId="5B71793F" w14:textId="77777777" w:rsidR="004A27FB" w:rsidRDefault="004A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3D85" w14:textId="753BB647" w:rsidR="00277D5F" w:rsidRDefault="00277D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CACB8" wp14:editId="3EE387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Pole tekstowe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6ADE3" w14:textId="67C9AC4A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CACB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2 - Informacja wewnętrzna (Internal)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686ADE3" w14:textId="67C9AC4A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2B6" w14:textId="0B3BAEC1" w:rsidR="00302A8F" w:rsidRPr="00302A8F" w:rsidRDefault="00277D5F">
    <w:pPr>
      <w:pStyle w:val="Stopka"/>
      <w:jc w:val="right"/>
      <w:rPr>
        <w:rFonts w:eastAsiaTheme="majorEastAsia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ABDA63" wp14:editId="797E4FC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Pole tekstowe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F6C87" w14:textId="19234798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BDA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alt="K2 - Informacja wewnętrzna (Internal)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1EF6C87" w14:textId="19234798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Theme="majorHAnsi" w:eastAsiaTheme="majorEastAsia" w:hAnsiTheme="majorHAnsi" w:cstheme="majorBidi"/>
        <w:sz w:val="28"/>
        <w:szCs w:val="28"/>
      </w:rPr>
      <w:id w:val="1048650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E430A53" w14:textId="77777777" w:rsidR="00302A8F" w:rsidRPr="00302A8F" w:rsidRDefault="00302A8F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302A8F">
          <w:rPr>
            <w:rFonts w:eastAsiaTheme="majorEastAsia"/>
            <w:sz w:val="18"/>
            <w:szCs w:val="18"/>
          </w:rPr>
          <w:t xml:space="preserve">str. </w:t>
        </w:r>
        <w:r w:rsidR="00A8301F" w:rsidRPr="00302A8F">
          <w:rPr>
            <w:rFonts w:eastAsiaTheme="minorEastAsia"/>
            <w:sz w:val="18"/>
            <w:szCs w:val="18"/>
          </w:rPr>
          <w:fldChar w:fldCharType="begin"/>
        </w:r>
        <w:r w:rsidRPr="00302A8F">
          <w:rPr>
            <w:sz w:val="18"/>
            <w:szCs w:val="18"/>
          </w:rPr>
          <w:instrText>PAGE    \* MERGEFORMAT</w:instrText>
        </w:r>
        <w:r w:rsidR="00A8301F" w:rsidRPr="00302A8F">
          <w:rPr>
            <w:rFonts w:eastAsiaTheme="minorEastAsia"/>
            <w:sz w:val="18"/>
            <w:szCs w:val="18"/>
          </w:rPr>
          <w:fldChar w:fldCharType="separate"/>
        </w:r>
        <w:r w:rsidR="00EC37F9" w:rsidRPr="00EC37F9">
          <w:rPr>
            <w:rFonts w:eastAsiaTheme="majorEastAsia"/>
            <w:noProof/>
            <w:sz w:val="18"/>
            <w:szCs w:val="18"/>
          </w:rPr>
          <w:t>1</w:t>
        </w:r>
        <w:r w:rsidR="00A8301F" w:rsidRPr="00302A8F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EA543E1" w14:textId="77777777" w:rsidR="00B92E31" w:rsidRDefault="00B92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502" w14:textId="4461C6D6" w:rsidR="00277D5F" w:rsidRDefault="00277D5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15C74C" wp14:editId="78C6AB2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Pole tekstowe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AF31C6" w14:textId="53157217" w:rsidR="00277D5F" w:rsidRPr="00DB08ED" w:rsidRDefault="00277D5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B08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15C74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2 - Informacja wewnętrzna (Internal)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3AF31C6" w14:textId="53157217" w:rsidR="00277D5F" w:rsidRPr="00DB08ED" w:rsidRDefault="00277D5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DB08E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97B3" w14:textId="77777777" w:rsidR="004A27FB" w:rsidRDefault="004A27FB" w:rsidP="00986E4B">
      <w:r>
        <w:separator/>
      </w:r>
    </w:p>
  </w:footnote>
  <w:footnote w:type="continuationSeparator" w:id="0">
    <w:p w14:paraId="1EF8BA9D" w14:textId="77777777" w:rsidR="004A27FB" w:rsidRDefault="004A27FB" w:rsidP="00986E4B">
      <w:r>
        <w:continuationSeparator/>
      </w:r>
    </w:p>
  </w:footnote>
  <w:footnote w:type="continuationNotice" w:id="1">
    <w:p w14:paraId="13D1891D" w14:textId="77777777" w:rsidR="004A27FB" w:rsidRDefault="004A2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C9AD" w14:textId="1FDFEBCE" w:rsidR="00D46DAD" w:rsidRDefault="00D034AE" w:rsidP="00A65BD5">
    <w:pPr>
      <w:pStyle w:val="Nagwek"/>
      <w:jc w:val="right"/>
      <w:rPr>
        <w:rFonts w:ascii="Arial" w:hAnsi="Arial" w:cs="Arial"/>
        <w:b/>
        <w:sz w:val="22"/>
        <w:szCs w:val="22"/>
      </w:rPr>
    </w:pPr>
    <w:r>
      <w:rPr>
        <w:noProof/>
      </w:rPr>
      <w:drawing>
        <wp:inline distT="0" distB="0" distL="0" distR="0" wp14:anchorId="6C65EE6E" wp14:editId="104FDE42">
          <wp:extent cx="5760720" cy="586740"/>
          <wp:effectExtent l="0" t="0" r="0" b="381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ABE28A" w14:textId="77777777" w:rsidR="00B92E31" w:rsidRPr="00A65BD5" w:rsidRDefault="00DB5984" w:rsidP="00DB5984">
    <w:pPr>
      <w:pStyle w:val="Nagwek"/>
      <w:jc w:val="right"/>
      <w:rPr>
        <w:rFonts w:ascii="Arial" w:hAnsi="Arial" w:cs="Arial"/>
        <w:b/>
        <w:sz w:val="22"/>
        <w:szCs w:val="22"/>
      </w:rPr>
    </w:pPr>
    <w:r w:rsidRPr="00DB5984">
      <w:rPr>
        <w:rFonts w:ascii="Arial" w:hAnsi="Arial" w:cs="Arial"/>
        <w:b/>
        <w:sz w:val="22"/>
        <w:szCs w:val="22"/>
      </w:rPr>
      <w:tab/>
      <w:t>PR-SME-05</w:t>
    </w:r>
    <w:r w:rsidR="004D27CF">
      <w:rPr>
        <w:rFonts w:ascii="Arial" w:hAnsi="Arial" w:cs="Arial"/>
        <w:b/>
        <w:sz w:val="22"/>
        <w:szCs w:val="22"/>
      </w:rPr>
      <w:t>/</w:t>
    </w:r>
    <w:r w:rsidRPr="00DB5984">
      <w:rPr>
        <w:rFonts w:ascii="Arial" w:hAnsi="Arial" w:cs="Arial"/>
        <w:b/>
        <w:sz w:val="22"/>
        <w:szCs w:val="22"/>
      </w:rPr>
      <w:t>Z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4C61"/>
    <w:multiLevelType w:val="hybridMultilevel"/>
    <w:tmpl w:val="4C8E3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38A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BDD"/>
    <w:multiLevelType w:val="hybridMultilevel"/>
    <w:tmpl w:val="BD56352E"/>
    <w:lvl w:ilvl="0" w:tplc="BAD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564C3"/>
    <w:multiLevelType w:val="hybridMultilevel"/>
    <w:tmpl w:val="A5C625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8DE"/>
    <w:multiLevelType w:val="hybridMultilevel"/>
    <w:tmpl w:val="B6822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6DFC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70A94"/>
    <w:multiLevelType w:val="hybridMultilevel"/>
    <w:tmpl w:val="09E87100"/>
    <w:lvl w:ilvl="0" w:tplc="7E04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589D"/>
    <w:multiLevelType w:val="hybridMultilevel"/>
    <w:tmpl w:val="3370D298"/>
    <w:lvl w:ilvl="0" w:tplc="EDCE8F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F4A19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34911"/>
    <w:multiLevelType w:val="hybridMultilevel"/>
    <w:tmpl w:val="9A9E3BB8"/>
    <w:lvl w:ilvl="0" w:tplc="7A50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805EF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E5275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 w16cid:durableId="2068600469">
    <w:abstractNumId w:val="25"/>
  </w:num>
  <w:num w:numId="2" w16cid:durableId="2034181547">
    <w:abstractNumId w:val="24"/>
  </w:num>
  <w:num w:numId="3" w16cid:durableId="900793483">
    <w:abstractNumId w:val="26"/>
  </w:num>
  <w:num w:numId="4" w16cid:durableId="131021845">
    <w:abstractNumId w:val="7"/>
  </w:num>
  <w:num w:numId="5" w16cid:durableId="1928273072">
    <w:abstractNumId w:val="19"/>
  </w:num>
  <w:num w:numId="6" w16cid:durableId="123501480">
    <w:abstractNumId w:val="22"/>
  </w:num>
  <w:num w:numId="7" w16cid:durableId="409696642">
    <w:abstractNumId w:val="9"/>
  </w:num>
  <w:num w:numId="8" w16cid:durableId="1027557876">
    <w:abstractNumId w:val="20"/>
  </w:num>
  <w:num w:numId="9" w16cid:durableId="74984321">
    <w:abstractNumId w:val="5"/>
  </w:num>
  <w:num w:numId="10" w16cid:durableId="788472097">
    <w:abstractNumId w:val="21"/>
  </w:num>
  <w:num w:numId="11" w16cid:durableId="147283545">
    <w:abstractNumId w:val="0"/>
  </w:num>
  <w:num w:numId="12" w16cid:durableId="687295387">
    <w:abstractNumId w:val="1"/>
  </w:num>
  <w:num w:numId="13" w16cid:durableId="584728999">
    <w:abstractNumId w:val="16"/>
  </w:num>
  <w:num w:numId="14" w16cid:durableId="1721368862">
    <w:abstractNumId w:val="12"/>
  </w:num>
  <w:num w:numId="15" w16cid:durableId="571817282">
    <w:abstractNumId w:val="17"/>
  </w:num>
  <w:num w:numId="16" w16cid:durableId="709191364">
    <w:abstractNumId w:val="15"/>
  </w:num>
  <w:num w:numId="17" w16cid:durableId="1526601802">
    <w:abstractNumId w:val="4"/>
  </w:num>
  <w:num w:numId="18" w16cid:durableId="568464475">
    <w:abstractNumId w:val="13"/>
  </w:num>
  <w:num w:numId="19" w16cid:durableId="1169370160">
    <w:abstractNumId w:val="18"/>
  </w:num>
  <w:num w:numId="20" w16cid:durableId="315110651">
    <w:abstractNumId w:val="11"/>
  </w:num>
  <w:num w:numId="21" w16cid:durableId="849297491">
    <w:abstractNumId w:val="6"/>
  </w:num>
  <w:num w:numId="22" w16cid:durableId="1549025835">
    <w:abstractNumId w:val="2"/>
  </w:num>
  <w:num w:numId="23" w16cid:durableId="74866385">
    <w:abstractNumId w:val="3"/>
  </w:num>
  <w:num w:numId="24" w16cid:durableId="1212764489">
    <w:abstractNumId w:val="10"/>
  </w:num>
  <w:num w:numId="25" w16cid:durableId="1040594435">
    <w:abstractNumId w:val="14"/>
  </w:num>
  <w:num w:numId="26" w16cid:durableId="769593841">
    <w:abstractNumId w:val="23"/>
  </w:num>
  <w:num w:numId="27" w16cid:durableId="1879078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B5"/>
    <w:rsid w:val="00012101"/>
    <w:rsid w:val="00034C7C"/>
    <w:rsid w:val="00034E8F"/>
    <w:rsid w:val="00035207"/>
    <w:rsid w:val="00041765"/>
    <w:rsid w:val="000806F3"/>
    <w:rsid w:val="00081564"/>
    <w:rsid w:val="00084ADA"/>
    <w:rsid w:val="00087824"/>
    <w:rsid w:val="00087F58"/>
    <w:rsid w:val="000B1297"/>
    <w:rsid w:val="000D3CBA"/>
    <w:rsid w:val="000E6F57"/>
    <w:rsid w:val="000F0DFC"/>
    <w:rsid w:val="000F6E8F"/>
    <w:rsid w:val="000F7A34"/>
    <w:rsid w:val="00105828"/>
    <w:rsid w:val="00105A52"/>
    <w:rsid w:val="00107501"/>
    <w:rsid w:val="00111A10"/>
    <w:rsid w:val="001222D1"/>
    <w:rsid w:val="00123813"/>
    <w:rsid w:val="00133C2C"/>
    <w:rsid w:val="00140813"/>
    <w:rsid w:val="00143DDC"/>
    <w:rsid w:val="0014738A"/>
    <w:rsid w:val="00154915"/>
    <w:rsid w:val="00156E31"/>
    <w:rsid w:val="00170339"/>
    <w:rsid w:val="00196895"/>
    <w:rsid w:val="001B1486"/>
    <w:rsid w:val="001C4D52"/>
    <w:rsid w:val="001D0053"/>
    <w:rsid w:val="001D5E80"/>
    <w:rsid w:val="001F7321"/>
    <w:rsid w:val="00203D8B"/>
    <w:rsid w:val="00212413"/>
    <w:rsid w:val="002142C3"/>
    <w:rsid w:val="00233245"/>
    <w:rsid w:val="00234555"/>
    <w:rsid w:val="00240323"/>
    <w:rsid w:val="00242959"/>
    <w:rsid w:val="00246C23"/>
    <w:rsid w:val="00271758"/>
    <w:rsid w:val="0027734F"/>
    <w:rsid w:val="00277D5F"/>
    <w:rsid w:val="00280094"/>
    <w:rsid w:val="00282877"/>
    <w:rsid w:val="00287C7E"/>
    <w:rsid w:val="0029570E"/>
    <w:rsid w:val="002A4FF2"/>
    <w:rsid w:val="002B6F96"/>
    <w:rsid w:val="002D37FA"/>
    <w:rsid w:val="002D762E"/>
    <w:rsid w:val="002E4027"/>
    <w:rsid w:val="00300764"/>
    <w:rsid w:val="00302A8F"/>
    <w:rsid w:val="00302DB4"/>
    <w:rsid w:val="00306208"/>
    <w:rsid w:val="0032327F"/>
    <w:rsid w:val="00324252"/>
    <w:rsid w:val="0032497C"/>
    <w:rsid w:val="0032589E"/>
    <w:rsid w:val="00332308"/>
    <w:rsid w:val="00336832"/>
    <w:rsid w:val="00343438"/>
    <w:rsid w:val="0034491E"/>
    <w:rsid w:val="00351CA3"/>
    <w:rsid w:val="003526FE"/>
    <w:rsid w:val="00360827"/>
    <w:rsid w:val="00373C3A"/>
    <w:rsid w:val="003A4370"/>
    <w:rsid w:val="003C3560"/>
    <w:rsid w:val="003C4F35"/>
    <w:rsid w:val="003D0B23"/>
    <w:rsid w:val="003D0BEA"/>
    <w:rsid w:val="003D2A05"/>
    <w:rsid w:val="003E3190"/>
    <w:rsid w:val="003E7458"/>
    <w:rsid w:val="003E78DE"/>
    <w:rsid w:val="00402F54"/>
    <w:rsid w:val="00413318"/>
    <w:rsid w:val="004169CB"/>
    <w:rsid w:val="00423DC9"/>
    <w:rsid w:val="004273A5"/>
    <w:rsid w:val="00431F3C"/>
    <w:rsid w:val="004366FD"/>
    <w:rsid w:val="00447DCD"/>
    <w:rsid w:val="00457BF7"/>
    <w:rsid w:val="004819B0"/>
    <w:rsid w:val="00487805"/>
    <w:rsid w:val="004A0843"/>
    <w:rsid w:val="004A0987"/>
    <w:rsid w:val="004A27FB"/>
    <w:rsid w:val="004B657F"/>
    <w:rsid w:val="004C49D1"/>
    <w:rsid w:val="004C7207"/>
    <w:rsid w:val="004D27CF"/>
    <w:rsid w:val="004D5DDE"/>
    <w:rsid w:val="004E1735"/>
    <w:rsid w:val="004F5A46"/>
    <w:rsid w:val="00503979"/>
    <w:rsid w:val="00503E0D"/>
    <w:rsid w:val="00532CE7"/>
    <w:rsid w:val="005411DE"/>
    <w:rsid w:val="00545002"/>
    <w:rsid w:val="00551138"/>
    <w:rsid w:val="00551B17"/>
    <w:rsid w:val="005641DC"/>
    <w:rsid w:val="00567F6F"/>
    <w:rsid w:val="005974FC"/>
    <w:rsid w:val="005A4D0D"/>
    <w:rsid w:val="005A79D9"/>
    <w:rsid w:val="005C463D"/>
    <w:rsid w:val="005C682A"/>
    <w:rsid w:val="005D2E2E"/>
    <w:rsid w:val="005D407D"/>
    <w:rsid w:val="005E0BE3"/>
    <w:rsid w:val="005E26E1"/>
    <w:rsid w:val="005E6C2D"/>
    <w:rsid w:val="00610CCB"/>
    <w:rsid w:val="00614536"/>
    <w:rsid w:val="00630E8C"/>
    <w:rsid w:val="00671421"/>
    <w:rsid w:val="006744F2"/>
    <w:rsid w:val="0067643E"/>
    <w:rsid w:val="00683343"/>
    <w:rsid w:val="00684042"/>
    <w:rsid w:val="00693247"/>
    <w:rsid w:val="00696313"/>
    <w:rsid w:val="00697763"/>
    <w:rsid w:val="006B47E0"/>
    <w:rsid w:val="006C5E92"/>
    <w:rsid w:val="006D1E05"/>
    <w:rsid w:val="006D7891"/>
    <w:rsid w:val="006F673E"/>
    <w:rsid w:val="007032DD"/>
    <w:rsid w:val="00704626"/>
    <w:rsid w:val="00704BF4"/>
    <w:rsid w:val="007107DF"/>
    <w:rsid w:val="00726BE3"/>
    <w:rsid w:val="00726EC8"/>
    <w:rsid w:val="00743161"/>
    <w:rsid w:val="00744982"/>
    <w:rsid w:val="00745A27"/>
    <w:rsid w:val="00750658"/>
    <w:rsid w:val="00756469"/>
    <w:rsid w:val="0076339C"/>
    <w:rsid w:val="007670D3"/>
    <w:rsid w:val="00773FEB"/>
    <w:rsid w:val="007740D2"/>
    <w:rsid w:val="0078049C"/>
    <w:rsid w:val="007805AC"/>
    <w:rsid w:val="007814CC"/>
    <w:rsid w:val="00795EE5"/>
    <w:rsid w:val="007A1E6F"/>
    <w:rsid w:val="007A76C0"/>
    <w:rsid w:val="007B718A"/>
    <w:rsid w:val="007C3084"/>
    <w:rsid w:val="007C7752"/>
    <w:rsid w:val="007D34E6"/>
    <w:rsid w:val="007D4CCB"/>
    <w:rsid w:val="007F017D"/>
    <w:rsid w:val="008110CC"/>
    <w:rsid w:val="008138D7"/>
    <w:rsid w:val="00815F70"/>
    <w:rsid w:val="00822B76"/>
    <w:rsid w:val="00842D7D"/>
    <w:rsid w:val="0085501E"/>
    <w:rsid w:val="00863F0F"/>
    <w:rsid w:val="00866543"/>
    <w:rsid w:val="00873B61"/>
    <w:rsid w:val="008948AF"/>
    <w:rsid w:val="0089769F"/>
    <w:rsid w:val="008C253C"/>
    <w:rsid w:val="008C4B25"/>
    <w:rsid w:val="008D39C2"/>
    <w:rsid w:val="008E77DA"/>
    <w:rsid w:val="008F0178"/>
    <w:rsid w:val="008F0A03"/>
    <w:rsid w:val="008F7E90"/>
    <w:rsid w:val="00935AFA"/>
    <w:rsid w:val="00937DC4"/>
    <w:rsid w:val="00962F08"/>
    <w:rsid w:val="0096720C"/>
    <w:rsid w:val="00970EBA"/>
    <w:rsid w:val="0098590E"/>
    <w:rsid w:val="00986E4B"/>
    <w:rsid w:val="009A0DAC"/>
    <w:rsid w:val="009A49FD"/>
    <w:rsid w:val="009C35DB"/>
    <w:rsid w:val="009E760C"/>
    <w:rsid w:val="009F21AC"/>
    <w:rsid w:val="00A11EFD"/>
    <w:rsid w:val="00A201DF"/>
    <w:rsid w:val="00A21701"/>
    <w:rsid w:val="00A27D01"/>
    <w:rsid w:val="00A33938"/>
    <w:rsid w:val="00A61958"/>
    <w:rsid w:val="00A65A61"/>
    <w:rsid w:val="00A65BD5"/>
    <w:rsid w:val="00A71583"/>
    <w:rsid w:val="00A8246D"/>
    <w:rsid w:val="00A8301F"/>
    <w:rsid w:val="00A90363"/>
    <w:rsid w:val="00AA31C4"/>
    <w:rsid w:val="00AB2A51"/>
    <w:rsid w:val="00AB6C64"/>
    <w:rsid w:val="00AC7F4C"/>
    <w:rsid w:val="00AF7279"/>
    <w:rsid w:val="00B019F6"/>
    <w:rsid w:val="00B106D2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3395"/>
    <w:rsid w:val="00B651FF"/>
    <w:rsid w:val="00B7206D"/>
    <w:rsid w:val="00B85B85"/>
    <w:rsid w:val="00B92E31"/>
    <w:rsid w:val="00B9355D"/>
    <w:rsid w:val="00BA2E3C"/>
    <w:rsid w:val="00BC5867"/>
    <w:rsid w:val="00BD4E2B"/>
    <w:rsid w:val="00BD7299"/>
    <w:rsid w:val="00BE6615"/>
    <w:rsid w:val="00BF601D"/>
    <w:rsid w:val="00C01941"/>
    <w:rsid w:val="00C038F2"/>
    <w:rsid w:val="00C04ABC"/>
    <w:rsid w:val="00C12430"/>
    <w:rsid w:val="00C20E8E"/>
    <w:rsid w:val="00C21EAF"/>
    <w:rsid w:val="00C24004"/>
    <w:rsid w:val="00C24D4E"/>
    <w:rsid w:val="00C35302"/>
    <w:rsid w:val="00C52998"/>
    <w:rsid w:val="00C55A10"/>
    <w:rsid w:val="00C60070"/>
    <w:rsid w:val="00C648D9"/>
    <w:rsid w:val="00C84193"/>
    <w:rsid w:val="00C96D96"/>
    <w:rsid w:val="00CB0CE6"/>
    <w:rsid w:val="00CB78E2"/>
    <w:rsid w:val="00CC16A4"/>
    <w:rsid w:val="00CC268F"/>
    <w:rsid w:val="00CE0A6E"/>
    <w:rsid w:val="00CE1425"/>
    <w:rsid w:val="00CE3373"/>
    <w:rsid w:val="00CE7D90"/>
    <w:rsid w:val="00CF6D52"/>
    <w:rsid w:val="00D0335E"/>
    <w:rsid w:val="00D034AE"/>
    <w:rsid w:val="00D042C9"/>
    <w:rsid w:val="00D46DAD"/>
    <w:rsid w:val="00D70516"/>
    <w:rsid w:val="00D71DA5"/>
    <w:rsid w:val="00D73A69"/>
    <w:rsid w:val="00D82082"/>
    <w:rsid w:val="00DA56CF"/>
    <w:rsid w:val="00DA5879"/>
    <w:rsid w:val="00DB08ED"/>
    <w:rsid w:val="00DB5984"/>
    <w:rsid w:val="00DB765B"/>
    <w:rsid w:val="00DC5836"/>
    <w:rsid w:val="00DD4B7D"/>
    <w:rsid w:val="00DE0718"/>
    <w:rsid w:val="00DF6119"/>
    <w:rsid w:val="00E12502"/>
    <w:rsid w:val="00E37425"/>
    <w:rsid w:val="00E60711"/>
    <w:rsid w:val="00E6661D"/>
    <w:rsid w:val="00E80C4E"/>
    <w:rsid w:val="00E87478"/>
    <w:rsid w:val="00E907CC"/>
    <w:rsid w:val="00E940AE"/>
    <w:rsid w:val="00E96E2F"/>
    <w:rsid w:val="00EA2902"/>
    <w:rsid w:val="00EA364A"/>
    <w:rsid w:val="00EA5D84"/>
    <w:rsid w:val="00EA6AF3"/>
    <w:rsid w:val="00EB4FDA"/>
    <w:rsid w:val="00EC37F9"/>
    <w:rsid w:val="00EC4162"/>
    <w:rsid w:val="00ED05C4"/>
    <w:rsid w:val="00EE58EF"/>
    <w:rsid w:val="00EE59EA"/>
    <w:rsid w:val="00EF18A8"/>
    <w:rsid w:val="00EF21E3"/>
    <w:rsid w:val="00F05FF7"/>
    <w:rsid w:val="00F12B73"/>
    <w:rsid w:val="00F12DDA"/>
    <w:rsid w:val="00F160BE"/>
    <w:rsid w:val="00F27A35"/>
    <w:rsid w:val="00F33295"/>
    <w:rsid w:val="00F44373"/>
    <w:rsid w:val="00F52BBF"/>
    <w:rsid w:val="00F64710"/>
    <w:rsid w:val="00F73DB5"/>
    <w:rsid w:val="00F7543D"/>
    <w:rsid w:val="00F82B8F"/>
    <w:rsid w:val="00F94B33"/>
    <w:rsid w:val="00FA49FE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700E3"/>
  <w15:docId w15:val="{9916D7ED-DB91-403E-80F9-8D084F18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  <w:style w:type="paragraph" w:styleId="Poprawka">
    <w:name w:val="Revision"/>
    <w:hidden/>
    <w:uiPriority w:val="99"/>
    <w:semiHidden/>
    <w:rsid w:val="00DB08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  <lcf76f155ced4ddcb4097134ff3c332f xmlns="02b634f1-d4b8-44f5-b915-b6b96903ae57">
      <Terms xmlns="http://schemas.microsoft.com/office/infopath/2007/PartnerControls"/>
    </lcf76f155ced4ddcb4097134ff3c332f>
    <TaxCatchAll xmlns="f10ac06e-816e-4d4c-9e18-e30054a259f2" xsi:nil="true"/>
  </documentManagement>
</p:properties>
</file>

<file path=customXml/itemProps1.xml><?xml version="1.0" encoding="utf-8"?>
<ds:datastoreItem xmlns:ds="http://schemas.openxmlformats.org/officeDocument/2006/customXml" ds:itemID="{5398093A-E743-4E25-AEBB-44F351B27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0898A-D26B-4C98-AF0D-819CC1262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9B07D9-D50C-4BA9-B7B2-79F8AE446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7112B-87CA-4AF7-8FC0-45BB1B4DECCA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2</Words>
  <Characters>3376</Characters>
  <Application>Microsoft Office Word</Application>
  <DocSecurity>0</DocSecurity>
  <Lines>28</Lines>
  <Paragraphs>7</Paragraphs>
  <ScaleCrop>false</ScaleCrop>
  <Company>MRR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Dorota Palijczuk</cp:lastModifiedBy>
  <cp:revision>5</cp:revision>
  <cp:lastPrinted>2019-02-06T16:35:00Z</cp:lastPrinted>
  <dcterms:created xsi:type="dcterms:W3CDTF">2023-03-03T09:39:00Z</dcterms:created>
  <dcterms:modified xsi:type="dcterms:W3CDTF">2024-0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3-03-03T09:39:47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68c7ad40-6280-4258-957c-1b8e28cf67e0</vt:lpwstr>
  </property>
  <property fmtid="{D5CDD505-2E9C-101B-9397-08002B2CF9AE}" pid="12" name="MSIP_Label_8b72bd6a-5f70-4f6e-be10-f745206756ad_ContentBits">
    <vt:lpwstr>2</vt:lpwstr>
  </property>
</Properties>
</file>